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 xml:space="preserve">Powiat: ………………………………………….. </w:t>
      </w:r>
      <w:proofErr w:type="gramStart"/>
      <w:r w:rsidRPr="008734F3">
        <w:t>Gmina: .…</w:t>
      </w:r>
      <w:proofErr w:type="gramEnd"/>
      <w:r w:rsidRPr="008734F3">
        <w:t>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 xml:space="preserve">Powiat: ………………………………………….. </w:t>
      </w:r>
      <w:proofErr w:type="gramStart"/>
      <w:r w:rsidRPr="00251F5A">
        <w:t>Gmina: .…</w:t>
      </w:r>
      <w:proofErr w:type="gramEnd"/>
      <w:r w:rsidRPr="00251F5A">
        <w:t>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 xml:space="preserve">Powiat: ………………………………………….. </w:t>
      </w:r>
      <w:proofErr w:type="gramStart"/>
      <w:r w:rsidRPr="00A356F3">
        <w:t>Gmina: .…</w:t>
      </w:r>
      <w:proofErr w:type="gramEnd"/>
      <w:r w:rsidRPr="00A356F3">
        <w:t>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FAF0" w14:textId="77777777" w:rsidR="00AA2D0A" w:rsidRDefault="00AA2D0A" w:rsidP="005F02B9">
      <w:r>
        <w:separator/>
      </w:r>
    </w:p>
    <w:p w14:paraId="58808B46" w14:textId="77777777" w:rsidR="00AA2D0A" w:rsidRDefault="00AA2D0A" w:rsidP="005F02B9"/>
    <w:p w14:paraId="566BDE36" w14:textId="77777777" w:rsidR="00AA2D0A" w:rsidRDefault="00AA2D0A" w:rsidP="005F02B9"/>
    <w:p w14:paraId="03389909" w14:textId="77777777" w:rsidR="00AA2D0A" w:rsidRDefault="00AA2D0A"/>
  </w:endnote>
  <w:endnote w:type="continuationSeparator" w:id="0">
    <w:p w14:paraId="7A268871" w14:textId="77777777" w:rsidR="00AA2D0A" w:rsidRDefault="00AA2D0A" w:rsidP="005F02B9">
      <w:r>
        <w:continuationSeparator/>
      </w:r>
    </w:p>
    <w:p w14:paraId="334D4426" w14:textId="77777777" w:rsidR="00AA2D0A" w:rsidRDefault="00AA2D0A" w:rsidP="005F02B9"/>
    <w:p w14:paraId="363C2B44" w14:textId="77777777" w:rsidR="00AA2D0A" w:rsidRDefault="00AA2D0A" w:rsidP="005F02B9"/>
    <w:p w14:paraId="3D5491CA" w14:textId="77777777" w:rsidR="00AA2D0A" w:rsidRDefault="00AA2D0A"/>
  </w:endnote>
  <w:endnote w:type="continuationNotice" w:id="1">
    <w:p w14:paraId="26FD2AAC" w14:textId="77777777" w:rsidR="00AA2D0A" w:rsidRDefault="00AA2D0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20D4" w14:textId="77777777" w:rsidR="00AA2D0A" w:rsidRDefault="00AA2D0A" w:rsidP="005F02B9">
      <w:r>
        <w:separator/>
      </w:r>
    </w:p>
    <w:p w14:paraId="0A951B6B" w14:textId="77777777" w:rsidR="00AA2D0A" w:rsidRDefault="00AA2D0A" w:rsidP="005F02B9"/>
    <w:p w14:paraId="15498668" w14:textId="77777777" w:rsidR="00AA2D0A" w:rsidRDefault="00AA2D0A" w:rsidP="005F02B9"/>
    <w:p w14:paraId="40B5EF8A" w14:textId="77777777" w:rsidR="00AA2D0A" w:rsidRDefault="00AA2D0A"/>
  </w:footnote>
  <w:footnote w:type="continuationSeparator" w:id="0">
    <w:p w14:paraId="6228CEF4" w14:textId="77777777" w:rsidR="00AA2D0A" w:rsidRDefault="00AA2D0A" w:rsidP="005F02B9">
      <w:r>
        <w:continuationSeparator/>
      </w:r>
    </w:p>
    <w:p w14:paraId="52985B01" w14:textId="77777777" w:rsidR="00AA2D0A" w:rsidRDefault="00AA2D0A" w:rsidP="005F02B9"/>
    <w:p w14:paraId="39E81293" w14:textId="77777777" w:rsidR="00AA2D0A" w:rsidRDefault="00AA2D0A" w:rsidP="005F02B9"/>
    <w:p w14:paraId="171D69BF" w14:textId="77777777" w:rsidR="00AA2D0A" w:rsidRDefault="00AA2D0A"/>
  </w:footnote>
  <w:footnote w:type="continuationNotice" w:id="1">
    <w:p w14:paraId="4FDC40BD" w14:textId="77777777" w:rsidR="00AA2D0A" w:rsidRDefault="00AA2D0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D4D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29B4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2D0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273F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B765396-ED0B-4EED-BDE6-6B30CBE1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304</Characters>
  <Application>Microsoft Office Word</Application>
  <DocSecurity>0</DocSecurity>
  <Lines>151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Praca 2020</dc:creator>
  <cp:keywords/>
  <dc:description/>
  <cp:lastModifiedBy>Praca 2020</cp:lastModifiedBy>
  <cp:revision>2</cp:revision>
  <dcterms:created xsi:type="dcterms:W3CDTF">2025-10-08T13:02:00Z</dcterms:created>
  <dcterms:modified xsi:type="dcterms:W3CDTF">2025-10-08T13:02:00Z</dcterms:modified>
</cp:coreProperties>
</file>